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份數轉化</w:t>
      </w:r>
    </w:p>
    <w:p>
      <w:pPr>
        <w:pStyle w:val="main_phase"/>
      </w:pPr>
      <w:r>
        <w:t>一、填充題</w:t>
      </w:r>
    </w:p>
    <w:p>
      <w:pPr>
        <w:pStyle w:val="question"/>
        <w:jc w:val="left"/>
      </w:pPr>
      <w:r>
        <w:t>(1)  小明媽媽帶著一筆錢去買肉，若買10公斤牛肉則還差6元，若買12公斤豬肉則還剩4元。已知每公斤牛肉比豬肉貴3元，問：小明媽媽帶了【124】元</w:t>
      </w:r>
    </w:p>
    <w:p>
      <w:pPr>
        <w:pStyle w:val="question"/>
        <w:jc w:val="left"/>
      </w:pPr>
      <w:r>
        <w:t>(2)  zxcvASDASDASD</w:t>
      </w:r>
    </w:p>
    <w:p>
      <w:pPr>
        <w:pStyle w:val="question"/>
        <w:jc w:val="left"/>
      </w:pPr>
      <w:r>
        <w:t>(3)  詳解二連</w:t>
      </w:r>
    </w:p>
    <w:p>
      <w:pPr>
        <w:pStyle w:val="question"/>
        <w:jc w:val="left"/>
      </w:pPr>
      <w:r>
        <w:t>(4)  老師把一籃蘋果分給小朋友，如果減少一名同學，每個同學正好分得5個；如果增加一個同學，正好每人分得4個。問：小朋友【9】人，蘋果共有【45】個</w:t>
      </w:r>
    </w:p>
    <w:p>
      <w:pPr>
        <w:pStyle w:val="question"/>
        <w:jc w:val="left"/>
      </w:pPr>
      <w:r>
        <w:t>(5)  老師說：YEARDFASF有【214】人JJJ有【999】個</w:t>
      </w:r>
    </w:p>
    <w:p>
      <w:pPr>
        <w:pStyle w:val="question"/>
        <w:jc w:val="left"/>
      </w:pPr>
      <w:r>
        <w:t>(6)  有一些糖，每人分5塊則多10塊，如果現有人數增加到原有人數的1.5倍，那麼每人4塊就少兩塊。問：這些糖共有【70】塊</w:t>
      </w:r>
    </w:p>
    <w:p>
      <w:pPr>
        <w:pStyle w:val="question"/>
        <w:jc w:val="left"/>
      </w:pPr>
      <w:r>
        <w:t>(7)  臥龍自然保護區管理員把一些竹子分給若干隻大熊貓，每隻大熊貓分5個還多餘10棵竹子，如果大熊貓數增加到3倍還少5隻，那麼每隻大熊貓分2棵竹子還缺少8棵竹子，問有大熊貓【28】隻，竹子【150】棵</w:t>
      </w:r>
    </w:p>
    <w:p>
      <w:pPr>
        <w:pStyle w:val="question"/>
        <w:jc w:val="left"/>
      </w:pPr>
      <w:r>
        <w:t>(8)  測試用填充題</w:t>
      </w:r>
    </w:p>
    <w:p>
      <w:pPr>
        <w:pStyle w:val="question"/>
        <w:jc w:val="left"/>
      </w:pPr>
      <w:r>
        <w:t>(9)  四年級某班的同學去植樹，他們分了一下小組，如果增加一個小組，正好每小組5人；如果減少一小組，正好每組7人。問：這個班共有【35】人</w:t>
      </w:r>
    </w:p>
    <w:p>
      <w:pPr>
        <w:pStyle w:val="question"/>
        <w:jc w:val="left"/>
      </w:pPr>
      <w:r>
        <w:t>(10) 老師把一袋糖分給小朋友。如果只分給小班，每人可得12塊，如果分給中班和小班，每人只能分到4塊。如果這袋糖只分給中班，每人可分到【 6 】塊</w:t>
      </w:r>
    </w:p>
    <w:p>
      <w:pPr>
        <w:pStyle w:val="question"/>
        <w:jc w:val="left"/>
      </w:pPr>
      <w:r>
        <w:t>(11) 體育隊將一些羽毛球分給若干個人，每人5個還多餘10個羽毛球，如果人數增加到 3倍，那麼每人分2個羽毛球還缺少8個，問：有羽毛球【100】個</w:t>
      </w:r>
    </w:p>
    <w:p>
      <w:pPr>
        <w:pStyle w:val="question"/>
        <w:jc w:val="left"/>
      </w:pPr>
      <w:r>
        <w:t>(12) 六年級舉行聯歡晚會，老師帶著一筆錢去買零食。如果買糖果13公斤，還差4元；如果買牛奶糖15公斤，則還剩2元，已知每公斤糖果比牛奶糖貴2元。問：老師帶【 152 】元</w:t>
      </w:r>
    </w:p>
    <w:p>
      <w:pPr>
        <w:pStyle w:val="question"/>
        <w:jc w:val="left"/>
      </w:pPr>
      <w:r>
        <w:t>(13) 甲、乙兩組同學做紅花，每人做8朵，正好送給五年級每個同學一朵。如果把這些紅花讓甲組單獨做，每人要多做4朵。如果把這些紅花讓乙組同學單獨做，每人要做【24】朵</w:t>
      </w:r>
    </w:p>
    <w:p>
      <w:pPr>
        <w:pStyle w:val="question"/>
        <w:jc w:val="left"/>
      </w:pPr>
      <w:r>
        <w:t>(14) 幼稚園將一筐蘋果分給大班和小班的小朋友，如果大班每人分5個，就多10個；如果小班每人分8個，就少了2個。已知大班比小班多3人。問：這筐蘋果有【70】個</w:t>
      </w:r>
    </w:p>
    <w:p>
      <w:pPr>
        <w:pStyle w:val="question"/>
        <w:jc w:val="left"/>
      </w:pPr>
      <w:r>
        <w:t>(15) 降姊三連題目</w:t>
      </w:r>
    </w:p>
    <w:p>
      <w:pPr>
        <w:pStyle w:val="question"/>
        <w:jc w:val="left"/>
      </w:pPr>
      <w:r>
        <w:t>(16) 幼稚園教師把一箱餅乾分給小班和中班的小朋友，平均每人分得6塊，如果只分給中班小朋友，平均每人可以多分得4塊。問：如果只分給小班的小朋友，平均每人分得【15】塊</w:t>
      </w:r>
    </w:p>
    <w:p>
      <w:pPr>
        <w:pStyle w:val="question"/>
        <w:jc w:val="left"/>
      </w:pPr>
      <w:r>
        <w:t>(17) 猴王帶領一群猴子去摘桃。下午收工後，猴王開始分配，若大猴分5個，小猴分3個，猴王可留10個；若大、小猴都分4個，猴王能留下20個。在這群猴子中，大猴（不包括猴王）比小猴多【  10 】隻。</w:t>
      </w:r>
    </w:p>
    <w:p>
      <w:pPr>
        <w:pStyle w:val="question"/>
        <w:jc w:val="left"/>
      </w:pPr>
      <w:r>
        <w:t>(18) 一些桔子分給若干人，每人5個餘10個桔子，如果人數增加到3倍還少5人，那麼每人分2個還缺8個，有桔子【150】個。</w:t>
      </w:r>
    </w:p>
    <w:p>
      <w:pPr>
        <w:pStyle w:val="question"/>
        <w:jc w:val="left"/>
      </w:pPr>
      <w:r>
        <w:t>(19) 48本書分給兩組小朋友，已知第二組比第一組多5人。如果把書全部分給第一組，那麼每人4本，有剩餘；每人5本，書不夠。如果把書全分給第二組，那麼每人3本，有剩餘；每人4本，書不夠，問：第一組有【10】人、第二組有【15】人</w:t>
      </w:r>
    </w:p>
    <w:p>
      <w:pPr>
        <w:pStyle w:val="question"/>
        <w:jc w:val="left"/>
      </w:pPr>
      <w:r>
        <w:t>(20) 食堂採購員小李去買肉，如果買牛肉18公斤，那麼差40元；如果買豬肉20公斤，那麼多20元。已知牛肉比豬肉每公斤貴8元。問：牛肉每公斤【50】元、豬肉每公斤【42】元，小李帶了【860】元</w:t>
      </w:r>
    </w:p>
    <w:p>
      <w:pPr>
        <w:pStyle w:val="question"/>
        <w:jc w:val="left"/>
      </w:pPr>
      <w:r>
        <w:t>(21) 祥姊四連</w:t>
      </w:r>
    </w:p>
    <w:p>
      <w:pPr>
        <w:pStyle w:val="question"/>
        <w:jc w:val="left"/>
      </w:pPr>
      <w:r>
        <w:t>(22) 幼稚園把一袋糖果分給小朋友，如果分給大班的小朋友，每人5 粒就缺6 粒。如果分給小班的小朋友，每人4粒就餘4粒。已知大班比小班少2 個小朋友。問：這袋糖果共有【84】粒</w:t>
      </w:r>
    </w:p>
    <w:p>
      <w:pPr>
        <w:pStyle w:val="question"/>
        <w:jc w:val="left"/>
      </w:pPr>
      <w:r>
        <w:t>(23) 新增題目議題~~</w:t>
        <w:br/>
        <w:t>兩題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3600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main_phase"/>
      </w:pPr>
      <w:r>
        <w:t>二、選擇題</w:t>
      </w:r>
    </w:p>
    <w:p>
      <w:pPr>
        <w:pStyle w:val="select_question"/>
        <w:jc w:val="left"/>
      </w:pPr>
      <w:r>
        <w:t>( A ) (1) 測試4567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選項1</w:t>
        <w:br/>
        <w:drawing>
          <wp:inline xmlns:a="http://schemas.openxmlformats.org/drawingml/2006/main" xmlns:pic="http://schemas.openxmlformats.org/drawingml/2006/picture">
            <wp:extent cx="936000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 xml:space="preserve">(2) </w:t>
        <w:br/>
        <w:drawing>
          <wp:inline xmlns:a="http://schemas.openxmlformats.org/drawingml/2006/main" xmlns:pic="http://schemas.openxmlformats.org/drawingml/2006/picture">
            <wp:extent cx="936000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elect_question"/>
        <w:jc w:val="left"/>
      </w:pPr>
      <w:r>
        <w:t>( A B ) (2) 123</w:t>
      </w:r>
      <w:r>
        <w:br/>
      </w:r>
      <w:r>
        <w:t>(1) 123</w:t>
        <w:br/>
      </w:r>
      <w:r>
        <w:t>(2) 123</w:t>
        <w:br/>
      </w:r>
      <w:r>
        <w:t>(3) 123</w:t>
        <w:br/>
      </w:r>
      <w:r>
        <w:t>(4) 123</w:t>
      </w:r>
    </w:p>
    <w:p>
      <w:pPr>
        <w:pStyle w:val="select_question"/>
        <w:jc w:val="left"/>
      </w:pPr>
      <w:r>
        <w:t xml:space="preserve">( B C D E ) (3) </w:t>
      </w:r>
      <w:r>
        <w:br/>
      </w:r>
      <w:r>
        <w:t>(1) 123zzz</w:t>
        <w:br/>
      </w:r>
      <w:r>
        <w:t>(2) 123bbb</w:t>
        <w:br/>
      </w:r>
      <w:r>
        <w:t>(3) sdfsdfsdfsd</w:t>
        <w:br/>
      </w:r>
      <w:r>
        <w:t>(4) ddd</w:t>
        <w:br/>
      </w:r>
      <w:r>
        <w:t>(5) eee</w:t>
        <w:br/>
      </w:r>
      <w:r>
        <w:t>(6) fff</w:t>
      </w:r>
    </w:p>
    <w:p>
      <w:pPr>
        <w:pStyle w:val="select_question"/>
        <w:jc w:val="left"/>
      </w:pPr>
      <w:r>
        <w:t>( C E ) (4) 11561569165</w:t>
      </w:r>
      <w:r>
        <w:br/>
      </w:r>
      <w:r>
        <w:t xml:space="preserve">(1) </w:t>
        <w:br/>
      </w:r>
      <w:r>
        <w:t xml:space="preserve">(2) </w:t>
        <w:br/>
      </w:r>
      <w:r>
        <w:t>(3) CCC</w:t>
        <w:br/>
      </w:r>
      <w:r>
        <w:t xml:space="preserve">(4) </w:t>
        <w:br/>
      </w:r>
      <w:r>
        <w:t>(5) FFFEEEE</w:t>
        <w:br/>
      </w:r>
      <w:r>
        <w:t xml:space="preserve">(6) </w:t>
        <w:br/>
        <w:drawing>
          <wp:inline xmlns:a="http://schemas.openxmlformats.org/drawingml/2006/main" xmlns:pic="http://schemas.openxmlformats.org/drawingml/2006/picture">
            <wp:extent cx="936000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 xml:space="preserve">(7) </w:t>
      </w:r>
    </w:p>
    <w:p>
      <w:pPr>
        <w:pStyle w:val="select_question"/>
        <w:jc w:val="left"/>
      </w:pPr>
      <w:r>
        <w:t>( A B C D E ) (5) 題目2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選項2-1</w:t>
        <w:br/>
      </w:r>
      <w:r>
        <w:t>(2) 選項2-2</w:t>
        <w:br/>
        <w:drawing>
          <wp:inline xmlns:a="http://schemas.openxmlformats.org/drawingml/2006/main" xmlns:pic="http://schemas.openxmlformats.org/drawingml/2006/picture">
            <wp:extent cx="936000" cy="93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3) 選項2-3</w:t>
        <w:br/>
      </w:r>
      <w:r>
        <w:t>(4) 選項2-4</w:t>
        <w:br/>
      </w:r>
      <w:r>
        <w:t>(5) 選項E</w:t>
      </w:r>
    </w:p>
    <w:p>
      <w:pPr>
        <w:pStyle w:val="select_question"/>
        <w:jc w:val="left"/>
      </w:pPr>
      <w:r>
        <w:t>(  ) (6) 123654</w:t>
      </w:r>
      <w:r>
        <w:br/>
      </w:r>
      <w:r>
        <w:t>(1) AAAA</w:t>
        <w:br/>
        <w:drawing>
          <wp:inline xmlns:a="http://schemas.openxmlformats.org/drawingml/2006/main" xmlns:pic="http://schemas.openxmlformats.org/drawingml/2006/picture">
            <wp:extent cx="936000" cy="93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2) BBB</w:t>
        <w:br/>
      </w:r>
      <w:r>
        <w:t>(3) CCC</w:t>
        <w:br/>
        <w:drawing>
          <wp:inline xmlns:a="http://schemas.openxmlformats.org/drawingml/2006/main" xmlns:pic="http://schemas.openxmlformats.org/drawingml/2006/picture">
            <wp:extent cx="936000" cy="93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4) DDD</w:t>
        <w:br/>
      </w:r>
      <w:r>
        <w:t>(5) EEE</w:t>
        <w:br/>
      </w:r>
      <w:r>
        <w:t>(6) FFF</w:t>
        <w:br/>
      </w:r>
      <w:r>
        <w:t>(7) GGG</w:t>
        <w:br/>
        <w:drawing>
          <wp:inline xmlns:a="http://schemas.openxmlformats.org/drawingml/2006/main" xmlns:pic="http://schemas.openxmlformats.org/drawingml/2006/picture">
            <wp:extent cx="936000" cy="93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8) HHHH</w:t>
        <w:br/>
        <w:drawing>
          <wp:inline xmlns:a="http://schemas.openxmlformats.org/drawingml/2006/main" xmlns:pic="http://schemas.openxmlformats.org/drawingml/2006/picture">
            <wp:extent cx="936000" cy="93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elect_question"/>
        <w:jc w:val="left"/>
      </w:pPr>
      <w:r>
        <w:t>( A B C ) (7) 142538737845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AAA</w:t>
        <w:br/>
        <w:drawing>
          <wp:inline xmlns:a="http://schemas.openxmlformats.org/drawingml/2006/main" xmlns:pic="http://schemas.openxmlformats.org/drawingml/2006/picture">
            <wp:extent cx="936000" cy="936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2) BBB</w:t>
        <w:br/>
        <w:drawing>
          <wp:inline xmlns:a="http://schemas.openxmlformats.org/drawingml/2006/main" xmlns:pic="http://schemas.openxmlformats.org/drawingml/2006/picture">
            <wp:extent cx="936000" cy="93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3) CCC</w:t>
        <w:br/>
        <w:drawing>
          <wp:inline xmlns:a="http://schemas.openxmlformats.org/drawingml/2006/main" xmlns:pic="http://schemas.openxmlformats.org/drawingml/2006/picture">
            <wp:extent cx="936000" cy="93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4) FUCK</w:t>
        <w:br/>
        <w:drawing>
          <wp:inline xmlns:a="http://schemas.openxmlformats.org/drawingml/2006/main" xmlns:pic="http://schemas.openxmlformats.org/drawingml/2006/picture">
            <wp:extent cx="936000" cy="93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_phase">
    <w:name w:val="main_phase"/>
    <w:rPr>
      <w:rFonts w:ascii="Times New Roman" w:hAnsi="Times New Roman" w:eastAsia="細明體"/>
      <w:sz w:val="36"/>
    </w:rPr>
  </w:style>
  <w:style w:type="paragraph" w:customStyle="1" w:styleId="question">
    <w:name w:val="question"/>
    <w:pPr>
      <w:ind w:hanging="480" w:left="480"/>
    </w:pPr>
    <w:rPr>
      <w:rFonts w:ascii="Times New Roman" w:hAnsi="Times New Roman" w:eastAsia="細明體"/>
      <w:sz w:val="24"/>
    </w:rPr>
  </w:style>
  <w:style w:type="paragraph" w:customStyle="1" w:styleId="select_question">
    <w:name w:val="select_question"/>
    <w:pPr>
      <w:ind w:hanging="600" w:left="60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